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3759D1">
        <w:rPr>
          <w:rFonts w:ascii="Times New Roman" w:hAnsi="Times New Roman" w:cs="Times New Roman"/>
          <w:b/>
          <w:sz w:val="24"/>
          <w:szCs w:val="24"/>
          <w:u w:val="single"/>
        </w:rPr>
        <w:t>ноябр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472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622">
              <w:rPr>
                <w:rFonts w:ascii="Times New Roman" w:hAnsi="Times New Roman" w:cs="Times New Roman"/>
                <w:sz w:val="24"/>
                <w:szCs w:val="24"/>
              </w:rPr>
              <w:t>Тов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472622" w:rsidRPr="00267BAE" w:rsidTr="003927FF">
        <w:trPr>
          <w:trHeight w:val="1187"/>
        </w:trPr>
        <w:tc>
          <w:tcPr>
            <w:tcW w:w="567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2410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472622" w:rsidRDefault="00472622" w:rsidP="00472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472622" w:rsidRPr="00267BAE" w:rsidRDefault="00472622" w:rsidP="004726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вары регионов России»</w:t>
            </w:r>
          </w:p>
        </w:tc>
        <w:tc>
          <w:tcPr>
            <w:tcW w:w="1842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472622" w:rsidRPr="00267BAE" w:rsidRDefault="00472622" w:rsidP="0047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</w:t>
      </w:r>
      <w:r w:rsidRPr="00550346">
        <w:rPr>
          <w:rFonts w:ascii="Times New Roman" w:hAnsi="Times New Roman" w:cs="Times New Roman"/>
          <w:b/>
          <w:sz w:val="24"/>
          <w:szCs w:val="24"/>
        </w:rPr>
        <w:t xml:space="preserve"> инвестиций, малого бизнеса,</w:t>
      </w:r>
    </w:p>
    <w:p w:rsidR="005E5DB8" w:rsidRDefault="005E5DB8" w:rsidP="005E5DB8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346">
        <w:rPr>
          <w:rFonts w:ascii="Times New Roman" w:hAnsi="Times New Roman" w:cs="Times New Roman"/>
          <w:b/>
          <w:sz w:val="24"/>
          <w:szCs w:val="24"/>
        </w:rPr>
        <w:t xml:space="preserve">сельского хозяйства </w:t>
      </w:r>
      <w:proofErr w:type="gramStart"/>
      <w:r w:rsidRPr="00550346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овольств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с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А. </w:t>
      </w: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759D1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2622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C690F"/>
    <w:rsid w:val="005D18C4"/>
    <w:rsid w:val="005D18FA"/>
    <w:rsid w:val="005D3F34"/>
    <w:rsid w:val="005E0671"/>
    <w:rsid w:val="005E23D2"/>
    <w:rsid w:val="005E4D62"/>
    <w:rsid w:val="005E5DB8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C7213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7F542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5A11-DAAF-49F2-9C2C-606001E9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3-09-20T14:19:00Z</cp:lastPrinted>
  <dcterms:created xsi:type="dcterms:W3CDTF">2023-10-19T07:36:00Z</dcterms:created>
  <dcterms:modified xsi:type="dcterms:W3CDTF">2023-10-19T07:38:00Z</dcterms:modified>
</cp:coreProperties>
</file>